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Default="005E7DC7" w:rsidP="0048704C">
      <w:pPr>
        <w:pStyle w:val="a4"/>
        <w:ind w:right="1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490855</wp:posOffset>
                </wp:positionV>
                <wp:extent cx="1133475" cy="312420"/>
                <wp:effectExtent l="254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５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-38.65pt;width:89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mW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" filled="f" stroked="f">
                <v:textbox>
                  <w:txbxContent>
                    <w:p w:rsidR="00DD36DC" w:rsidRDefault="00DD36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５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2068DA">
        <w:rPr>
          <w:rFonts w:hint="eastAsia"/>
        </w:rPr>
        <w:t>令和</w:t>
      </w:r>
      <w:r w:rsidR="00DD36DC">
        <w:rPr>
          <w:rFonts w:hint="eastAsia"/>
        </w:rPr>
        <w:t xml:space="preserve">　　年</w:t>
      </w:r>
      <w:r w:rsidR="002B011F">
        <w:rPr>
          <w:rFonts w:hint="eastAsia"/>
        </w:rPr>
        <w:t>（20</w:t>
      </w:r>
      <w:r w:rsidR="002B011F">
        <w:t xml:space="preserve">  </w:t>
      </w:r>
      <w:r w:rsidR="002B011F">
        <w:rPr>
          <w:rFonts w:hint="eastAsia"/>
        </w:rPr>
        <w:t>年）</w:t>
      </w:r>
      <w:r w:rsidR="00DD36DC">
        <w:rPr>
          <w:rFonts w:hint="eastAsia"/>
        </w:rPr>
        <w:t xml:space="preserve">　</w:t>
      </w:r>
      <w:r w:rsidR="0048704C">
        <w:rPr>
          <w:rFonts w:hint="eastAsia"/>
        </w:rPr>
        <w:t xml:space="preserve">　</w:t>
      </w:r>
      <w:r w:rsidR="00DD36DC">
        <w:rPr>
          <w:rFonts w:hint="eastAsia"/>
        </w:rPr>
        <w:t>月　　日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</w:p>
    <w:p w:rsidR="00DD36DC" w:rsidRDefault="00DD36DC" w:rsidP="002068D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>
        <w:rPr>
          <w:rFonts w:ascii="ＭＳ 明朝" w:hAnsi="ＭＳ 明朝" w:hint="eastAsia"/>
        </w:rPr>
        <w:t>市長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申請者　　　所在地</w:t>
      </w: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団体</w:t>
      </w:r>
      <w:r w:rsidR="002068DA">
        <w:rPr>
          <w:rFonts w:ascii="ＭＳ 明朝" w:hAnsi="ＭＳ 明朝" w:hint="eastAsia"/>
        </w:rPr>
        <w:t>名</w:t>
      </w:r>
    </w:p>
    <w:p w:rsidR="00DD36DC" w:rsidRDefault="005E7D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32080</wp:posOffset>
                </wp:positionV>
                <wp:extent cx="2819400" cy="26670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8DA" w:rsidRPr="00AD0ECE" w:rsidRDefault="002068DA" w:rsidP="002068DA">
                            <w:pPr>
                              <w:pStyle w:val="Web"/>
                              <w:spacing w:before="0" w:beforeAutospacing="0" w:after="0" w:afterAutospacing="0" w:line="120" w:lineRule="atLeast"/>
                            </w:pP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（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※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）</w:t>
                            </w: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本人（代表者）が自署しない場合は、記名押印してください。</w:t>
                            </w: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20.4pt;margin-top:10.4pt;width:22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" filled="f" stroked="f" strokeweight="1.75pt">
                <v:textbox>
                  <w:txbxContent>
                    <w:p w:rsidR="002068DA" w:rsidRPr="00AD0ECE" w:rsidRDefault="002068DA" w:rsidP="002068DA">
                      <w:pPr>
                        <w:pStyle w:val="Web"/>
                        <w:spacing w:before="0" w:beforeAutospacing="0" w:after="0" w:afterAutospacing="0" w:line="120" w:lineRule="atLeast"/>
                      </w:pP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2"/>
                        </w:rPr>
                        <w:t>（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1"/>
                        </w:rPr>
                        <w:t>※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0"/>
                        </w:rPr>
                        <w:t>）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29"/>
                        </w:rPr>
                        <w:t>本人（代表者）が自署しない場合は、記名押印してください。</w:t>
                      </w: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6DC">
        <w:rPr>
          <w:rFonts w:ascii="ＭＳ 明朝" w:hAnsi="ＭＳ 明朝" w:hint="eastAsia"/>
        </w:rPr>
        <w:tab/>
        <w:t xml:space="preserve">　　　　　　　　　　　　　　　　　　　代表者名</w:t>
      </w:r>
      <w:r w:rsidR="008E45C4">
        <w:rPr>
          <w:rFonts w:ascii="ＭＳ 明朝" w:hAnsi="ＭＳ 明朝" w:hint="eastAsia"/>
        </w:rPr>
        <w:t xml:space="preserve">　　　　　　　　　　　（※）</w:t>
      </w:r>
    </w:p>
    <w:p w:rsidR="002068DA" w:rsidRDefault="002068DA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連絡先</w:t>
      </w:r>
    </w:p>
    <w:p w:rsidR="002068DA" w:rsidRDefault="002068DA">
      <w:pPr>
        <w:rPr>
          <w:rFonts w:ascii="ＭＳ 明朝" w:hAnsi="ＭＳ 明朝"/>
        </w:rPr>
      </w:pPr>
    </w:p>
    <w:p w:rsidR="00DD36DC" w:rsidRPr="0019091C" w:rsidRDefault="002068DA">
      <w:pPr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050D0">
        <w:rPr>
          <w:rFonts w:ascii="ＭＳ 明朝" w:hAnsi="ＭＳ 明朝" w:hint="eastAsia"/>
        </w:rPr>
        <w:t>４</w:t>
      </w:r>
      <w:r w:rsidR="00DD36DC">
        <w:rPr>
          <w:rFonts w:ascii="ＭＳ 明朝" w:hAnsi="ＭＳ 明朝" w:hint="eastAsia"/>
        </w:rPr>
        <w:t>年度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825A9B">
        <w:rPr>
          <w:rFonts w:ascii="ＭＳ 明朝" w:hAnsi="ＭＳ 明朝" w:hint="eastAsia"/>
        </w:rPr>
        <w:t>市きずなづくり推進事業</w:t>
      </w:r>
      <w:r w:rsidR="009D1426">
        <w:rPr>
          <w:rFonts w:ascii="ＭＳ 明朝" w:hAnsi="ＭＳ 明朝" w:hint="eastAsia"/>
        </w:rPr>
        <w:t>補助金事業</w:t>
      </w:r>
      <w:r w:rsidR="00DD36DC" w:rsidRPr="0019091C">
        <w:rPr>
          <w:rFonts w:ascii="ＭＳ 明朝" w:hAnsi="ＭＳ 明朝" w:hint="eastAsia"/>
        </w:rPr>
        <w:t>完了報告書</w:t>
      </w:r>
    </w:p>
    <w:p w:rsidR="00DD36DC" w:rsidRPr="0019091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</w:p>
    <w:p w:rsidR="00DD36DC" w:rsidRDefault="00F0257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DD36DC" w:rsidRPr="0019091C">
        <w:rPr>
          <w:rFonts w:ascii="ＭＳ 明朝" w:hAnsi="ＭＳ 明朝" w:hint="eastAsia"/>
        </w:rPr>
        <w:t>市きずなづくり推進事業補助金に係る事</w:t>
      </w:r>
      <w:r w:rsidR="00F24CF9">
        <w:rPr>
          <w:rFonts w:ascii="ＭＳ 明朝" w:hAnsi="ＭＳ 明朝" w:hint="eastAsia"/>
        </w:rPr>
        <w:t>業を完了したので、</w:t>
      </w: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F24CF9">
        <w:rPr>
          <w:rFonts w:ascii="ＭＳ 明朝" w:hAnsi="ＭＳ 明朝" w:hint="eastAsia"/>
        </w:rPr>
        <w:t>市きずなづくり推進事業補助金交付要綱第１１</w:t>
      </w:r>
      <w:r w:rsidR="00DD36DC" w:rsidRPr="0019091C">
        <w:rPr>
          <w:rFonts w:ascii="ＭＳ 明朝" w:hAnsi="ＭＳ 明朝" w:hint="eastAsia"/>
        </w:rPr>
        <w:t>条の規定により、下記のと</w:t>
      </w:r>
      <w:r w:rsidR="00DD36DC">
        <w:rPr>
          <w:rFonts w:ascii="ＭＳ 明朝" w:hAnsi="ＭＳ 明朝" w:hint="eastAsia"/>
        </w:rPr>
        <w:t>おり報告します。</w:t>
      </w:r>
      <w:r w:rsidR="00DD36DC">
        <w:rPr>
          <w:rFonts w:ascii="ＭＳ 明朝" w:hAnsi="ＭＳ 明朝" w:hint="eastAsia"/>
        </w:rPr>
        <w:tab/>
      </w:r>
      <w:r w:rsidR="00DD36DC">
        <w:rPr>
          <w:rFonts w:ascii="ＭＳ 明朝" w:hAnsi="ＭＳ 明朝" w:hint="eastAsia"/>
        </w:rPr>
        <w:tab/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pStyle w:val="a3"/>
      </w:pPr>
      <w:bookmarkStart w:id="0" w:name="_GoBack"/>
      <w:bookmarkEnd w:id="0"/>
      <w:r>
        <w:rPr>
          <w:rFonts w:hint="eastAsia"/>
        </w:rPr>
        <w:t>記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補助事業名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:rsidR="00DD36D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決算状況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事業に要した経費の総合計</w:t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＋②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　補助対象経費の合計</w:t>
      </w:r>
      <w:r>
        <w:rPr>
          <w:rFonts w:ascii="ＭＳ 明朝" w:hAnsi="ＭＳ 明朝" w:hint="eastAsia"/>
        </w:rPr>
        <w:tab/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補助金額</w:t>
      </w:r>
      <w:r>
        <w:rPr>
          <w:rFonts w:ascii="ＭＳ 明朝" w:hAnsi="ＭＳ 明朝" w:hint="eastAsia"/>
        </w:rPr>
        <w:tab/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 w:rsidR="00EC42D7">
        <w:rPr>
          <w:rFonts w:ascii="ＭＳ 明朝" w:hAnsi="ＭＳ 明朝" w:hint="eastAsia"/>
        </w:rPr>
        <w:t xml:space="preserve">　　③※</w:t>
      </w:r>
    </w:p>
    <w:p w:rsidR="00EC42D7" w:rsidRPr="00EC42D7" w:rsidRDefault="00EC42D7">
      <w:pPr>
        <w:ind w:firstLineChars="100" w:firstLine="180"/>
        <w:rPr>
          <w:rFonts w:ascii="ＭＳ 明朝" w:hAnsi="ＭＳ 明朝"/>
          <w:sz w:val="20"/>
        </w:rPr>
      </w:pPr>
      <w:r w:rsidRPr="00EC42D7">
        <w:rPr>
          <w:rFonts w:ascii="ＭＳ 明朝" w:hAnsi="ＭＳ 明朝" w:hint="eastAsia"/>
          <w:sz w:val="18"/>
        </w:rPr>
        <w:t>※①～③は、様式第７号に記載した金額を転記してください。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事業完了日　　　　　</w:t>
      </w:r>
      <w:r w:rsidR="002068DA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2B011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　　　月　　　日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提出書類</w:t>
      </w:r>
    </w:p>
    <w:p w:rsidR="00DD36DC" w:rsidRDefault="00DD36DC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事業実績報告書（様式第６号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事業収支決算書（様式第７号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領収書総括表（別紙１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補助対象経費に係る領収書等の写し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事業の内容が分かる写真・チラシ・プログラム</w:t>
      </w:r>
    </w:p>
    <w:sectPr w:rsidR="00DD36DC" w:rsidSect="00ED7E7E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39" w:rsidRDefault="002F2739">
      <w:r>
        <w:separator/>
      </w:r>
    </w:p>
  </w:endnote>
  <w:endnote w:type="continuationSeparator" w:id="0">
    <w:p w:rsidR="002F2739" w:rsidRDefault="002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39" w:rsidRDefault="002F2739">
      <w:r>
        <w:separator/>
      </w:r>
    </w:p>
  </w:footnote>
  <w:footnote w:type="continuationSeparator" w:id="0">
    <w:p w:rsidR="002F2739" w:rsidRDefault="002F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1449F1"/>
    <w:rsid w:val="0019091C"/>
    <w:rsid w:val="001F1530"/>
    <w:rsid w:val="002068DA"/>
    <w:rsid w:val="00207A76"/>
    <w:rsid w:val="00252B3E"/>
    <w:rsid w:val="002B011F"/>
    <w:rsid w:val="002F2739"/>
    <w:rsid w:val="00327960"/>
    <w:rsid w:val="00333753"/>
    <w:rsid w:val="0048704C"/>
    <w:rsid w:val="00502F59"/>
    <w:rsid w:val="005250B0"/>
    <w:rsid w:val="0057594E"/>
    <w:rsid w:val="005E7DC7"/>
    <w:rsid w:val="00657629"/>
    <w:rsid w:val="006B46BF"/>
    <w:rsid w:val="00703F63"/>
    <w:rsid w:val="007167E0"/>
    <w:rsid w:val="007821DA"/>
    <w:rsid w:val="00825A9B"/>
    <w:rsid w:val="008E45C4"/>
    <w:rsid w:val="009D1426"/>
    <w:rsid w:val="00A128C1"/>
    <w:rsid w:val="00AD0ECE"/>
    <w:rsid w:val="00AF3E21"/>
    <w:rsid w:val="00B00D33"/>
    <w:rsid w:val="00D050D0"/>
    <w:rsid w:val="00DA7255"/>
    <w:rsid w:val="00DD36DC"/>
    <w:rsid w:val="00EA1E90"/>
    <w:rsid w:val="00EC42D7"/>
    <w:rsid w:val="00EC640E"/>
    <w:rsid w:val="00ED7E7E"/>
    <w:rsid w:val="00F02574"/>
    <w:rsid w:val="00F24CF9"/>
    <w:rsid w:val="00F97C8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121C421"/>
  <w15:chartTrackingRefBased/>
  <w15:docId w15:val="{97C8D9DD-E563-4E86-89D3-E2D745C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06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18DC-1CCF-4291-946D-5827E0841552}">
  <ds:schemaRefs>
    <ds:schemaRef ds:uri="http://schemas.openxmlformats.org/officeDocument/2006/bibliography"/>
  </ds:schemaRefs>
</ds:datastoreItem>
</file>